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E11D" w14:textId="77777777" w:rsidR="00C608FF" w:rsidRPr="003854A6" w:rsidRDefault="00A41872" w:rsidP="002E3EDE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 w14:anchorId="4E3DDD9C">
          <v:rect id="_x0000_s1026" style="position:absolute;left:0;text-align:left;margin-left:29.4pt;margin-top:42.15pt;width:107.25pt;height:134.25pt;z-index:251658240">
            <v:textbox style="mso-next-textbox:#_x0000_s1026">
              <w:txbxContent>
                <w:p w14:paraId="366B91E6" w14:textId="77777777" w:rsidR="00A57D3E" w:rsidRPr="00A57D3E" w:rsidRDefault="00A57D3E" w:rsidP="00A57D3E">
                  <w:pPr>
                    <w:spacing w:line="720" w:lineRule="auto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57C8F16E" w14:textId="77777777" w:rsidR="00A57D3E" w:rsidRPr="00A57D3E" w:rsidRDefault="00A57D3E" w:rsidP="00A57D3E">
                  <w:pPr>
                    <w:spacing w:line="720" w:lineRule="auto"/>
                    <w:rPr>
                      <w:sz w:val="2"/>
                      <w:szCs w:val="2"/>
                      <w:rtl/>
                      <w:lang w:bidi="fa-IR"/>
                    </w:rPr>
                  </w:pPr>
                </w:p>
                <w:p w14:paraId="52E2F0BC" w14:textId="77777777" w:rsidR="00A57D3E" w:rsidRDefault="00A57D3E" w:rsidP="00A57D3E">
                  <w:pPr>
                    <w:spacing w:line="72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لصاق عکس الزامی است</w:t>
                  </w:r>
                </w:p>
                <w:p w14:paraId="673A4C16" w14:textId="77777777" w:rsidR="00A57D3E" w:rsidRDefault="00A57D3E" w:rsidP="00A57D3E">
                  <w:pPr>
                    <w:spacing w:line="720" w:lineRule="auto"/>
                    <w:rPr>
                      <w:lang w:bidi="fa-IR"/>
                    </w:rPr>
                  </w:pPr>
                </w:p>
              </w:txbxContent>
            </v:textbox>
          </v:rect>
        </w:pict>
      </w:r>
      <w:r w:rsidR="00C608FF" w:rsidRPr="003854A6">
        <w:rPr>
          <w:rFonts w:ascii="IranNastaliq" w:hAnsi="IranNastaliq" w:cs="IranNastaliq"/>
          <w:sz w:val="32"/>
          <w:szCs w:val="32"/>
          <w:rtl/>
          <w:lang w:bidi="fa-IR"/>
        </w:rPr>
        <w:t>بسمه تعالی</w:t>
      </w:r>
    </w:p>
    <w:p w14:paraId="5836F824" w14:textId="77777777" w:rsidR="00C608FF" w:rsidRDefault="00C608FF" w:rsidP="002E3EDE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3854A6">
        <w:rPr>
          <w:rFonts w:ascii="IranNastaliq" w:hAnsi="IranNastaliq" w:cs="IranNastaliq" w:hint="cs"/>
          <w:sz w:val="32"/>
          <w:szCs w:val="32"/>
          <w:rtl/>
          <w:lang w:bidi="fa-IR"/>
        </w:rPr>
        <w:t>قالب  شماره (</w:t>
      </w:r>
      <w:r>
        <w:rPr>
          <w:rFonts w:ascii="IranNastaliq" w:hAnsi="IranNastaliq" w:cs="IranNastaliq" w:hint="cs"/>
          <w:sz w:val="32"/>
          <w:szCs w:val="32"/>
          <w:rtl/>
          <w:lang w:bidi="fa-IR"/>
        </w:rPr>
        <w:t>2</w:t>
      </w:r>
      <w:r w:rsidRPr="003854A6">
        <w:rPr>
          <w:rFonts w:ascii="IranNastaliq" w:hAnsi="IranNastaliq" w:cs="IranNastaliq" w:hint="cs"/>
          <w:sz w:val="32"/>
          <w:szCs w:val="32"/>
          <w:rtl/>
          <w:lang w:bidi="fa-IR"/>
        </w:rPr>
        <w:t>)</w:t>
      </w:r>
    </w:p>
    <w:p w14:paraId="4FDA586A" w14:textId="77777777" w:rsidR="00C608FF" w:rsidRDefault="00C608FF" w:rsidP="002E3EDE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t>برگه مشخصات فردی مسئول دفتر</w:t>
      </w:r>
    </w:p>
    <w:p w14:paraId="067EC476" w14:textId="77777777" w:rsidR="00C608FF" w:rsidRDefault="00C608FF" w:rsidP="002E3EDE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t>نام حزب:.........................</w:t>
      </w:r>
    </w:p>
    <w:p w14:paraId="48439033" w14:textId="77777777" w:rsidR="00C608FF" w:rsidRPr="004E2E5C" w:rsidRDefault="00C608FF" w:rsidP="00C608FF">
      <w:pPr>
        <w:bidi/>
        <w:spacing w:line="24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Pr="004E2E5C">
        <w:rPr>
          <w:rFonts w:ascii="IranNastaliq" w:hAnsi="IranNastaliq" w:cs="IranNastaliq" w:hint="cs"/>
          <w:sz w:val="32"/>
          <w:szCs w:val="32"/>
          <w:rtl/>
          <w:lang w:bidi="fa-IR"/>
        </w:rPr>
        <w:t>1-مشخصات فردی:</w:t>
      </w:r>
    </w:p>
    <w:tbl>
      <w:tblPr>
        <w:tblStyle w:val="TableGrid"/>
        <w:bidiVisual/>
        <w:tblW w:w="13703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2610"/>
        <w:gridCol w:w="1029"/>
        <w:gridCol w:w="538"/>
        <w:gridCol w:w="402"/>
        <w:gridCol w:w="403"/>
        <w:gridCol w:w="402"/>
        <w:gridCol w:w="495"/>
        <w:gridCol w:w="630"/>
        <w:gridCol w:w="634"/>
        <w:gridCol w:w="630"/>
        <w:gridCol w:w="685"/>
        <w:gridCol w:w="567"/>
        <w:gridCol w:w="740"/>
        <w:gridCol w:w="465"/>
        <w:gridCol w:w="538"/>
        <w:gridCol w:w="495"/>
        <w:gridCol w:w="630"/>
        <w:gridCol w:w="585"/>
        <w:gridCol w:w="585"/>
        <w:gridCol w:w="640"/>
      </w:tblGrid>
      <w:tr w:rsidR="006B0C9A" w14:paraId="1374B8D1" w14:textId="77777777" w:rsidTr="00211C8A">
        <w:tc>
          <w:tcPr>
            <w:tcW w:w="3639" w:type="dxa"/>
            <w:gridSpan w:val="2"/>
          </w:tcPr>
          <w:p w14:paraId="62FFCA3E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نام:</w:t>
            </w:r>
          </w:p>
        </w:tc>
        <w:tc>
          <w:tcPr>
            <w:tcW w:w="538" w:type="dxa"/>
          </w:tcPr>
          <w:p w14:paraId="09FEA4F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2" w:type="dxa"/>
          </w:tcPr>
          <w:p w14:paraId="090A3AB2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3" w:type="dxa"/>
          </w:tcPr>
          <w:p w14:paraId="687A7848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2" w:type="dxa"/>
          </w:tcPr>
          <w:p w14:paraId="3D655625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73A6AA2C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BDB46EE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63CF68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BC93E66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26BCE36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D2AA89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8E51718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7B3DEF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A7C9A9D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19447BCA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34DA682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04F9B6ED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7AEB5293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30CBBF4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  <w:tr w:rsidR="006B0C9A" w14:paraId="10380022" w14:textId="77777777" w:rsidTr="00211C8A">
        <w:tc>
          <w:tcPr>
            <w:tcW w:w="3639" w:type="dxa"/>
            <w:gridSpan w:val="2"/>
          </w:tcPr>
          <w:p w14:paraId="7FE2F719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نام خانوادگی:</w:t>
            </w:r>
          </w:p>
        </w:tc>
        <w:tc>
          <w:tcPr>
            <w:tcW w:w="538" w:type="dxa"/>
          </w:tcPr>
          <w:p w14:paraId="412E7DBB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2" w:type="dxa"/>
          </w:tcPr>
          <w:p w14:paraId="2F9A4E52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3" w:type="dxa"/>
          </w:tcPr>
          <w:p w14:paraId="4DBB5C08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02" w:type="dxa"/>
          </w:tcPr>
          <w:p w14:paraId="27C67A3F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044C867A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6CFA3A8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66C61362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7E28F03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9953BF6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2A05FC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034888A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A66D08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559AB73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5C13124C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2B1DE4D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5CAA1101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035B35D3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5D2C86B0" w14:textId="77777777" w:rsidR="006B0C9A" w:rsidRDefault="006B0C9A" w:rsidP="00C608FF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  <w:tr w:rsidR="00332283" w14:paraId="22429877" w14:textId="77777777" w:rsidTr="00CA5BB5">
        <w:tc>
          <w:tcPr>
            <w:tcW w:w="13703" w:type="dxa"/>
            <w:gridSpan w:val="20"/>
          </w:tcPr>
          <w:p w14:paraId="30ED7F8A" w14:textId="68BBF0C4" w:rsidR="00332283" w:rsidRPr="00332283" w:rsidRDefault="00332283" w:rsidP="00C608FF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نام و نام خانوادگی قبلی:                                   نام مستعار:</w:t>
            </w:r>
          </w:p>
        </w:tc>
      </w:tr>
      <w:tr w:rsidR="006B0C9A" w14:paraId="27B4E196" w14:textId="77777777" w:rsidTr="004E2E5C">
        <w:tc>
          <w:tcPr>
            <w:tcW w:w="13703" w:type="dxa"/>
            <w:gridSpan w:val="20"/>
            <w:tcBorders>
              <w:right w:val="single" w:sz="4" w:space="0" w:color="auto"/>
            </w:tcBorders>
          </w:tcPr>
          <w:p w14:paraId="4F69C4EF" w14:textId="77777777" w:rsidR="006B0C9A" w:rsidRPr="00F4025C" w:rsidRDefault="006B0C9A" w:rsidP="006B0C9A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شماره ملی: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           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شماره شناسنامه: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 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محل صدور: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  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تاریخ تولد: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محل تولد: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</w:tc>
      </w:tr>
      <w:tr w:rsidR="00120C40" w14:paraId="4880DE51" w14:textId="77777777" w:rsidTr="004E2E5C">
        <w:tc>
          <w:tcPr>
            <w:tcW w:w="2610" w:type="dxa"/>
            <w:tcBorders>
              <w:right w:val="single" w:sz="4" w:space="0" w:color="auto"/>
            </w:tcBorders>
          </w:tcPr>
          <w:p w14:paraId="613F0C62" w14:textId="77777777" w:rsidR="00120C40" w:rsidRPr="00F4025C" w:rsidRDefault="006B0C9A" w:rsidP="00C608FF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دین/مذهب:</w:t>
            </w:r>
          </w:p>
        </w:tc>
        <w:tc>
          <w:tcPr>
            <w:tcW w:w="2774" w:type="dxa"/>
            <w:gridSpan w:val="5"/>
            <w:tcBorders>
              <w:left w:val="single" w:sz="4" w:space="0" w:color="auto"/>
            </w:tcBorders>
          </w:tcPr>
          <w:p w14:paraId="4ACB0416" w14:textId="77777777" w:rsidR="006B0C9A" w:rsidRPr="00804163" w:rsidRDefault="006B0C9A" w:rsidP="006B0C9A">
            <w:pPr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ضعیت تاهل:</w:t>
            </w:r>
          </w:p>
          <w:p w14:paraId="69689CD3" w14:textId="77777777" w:rsidR="00120C40" w:rsidRPr="00F4025C" w:rsidRDefault="006B0C9A" w:rsidP="006B0C9A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4E2E5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جرد</w:t>
            </w:r>
            <w:r w:rsidRPr="004E2E5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□</w:t>
            </w:r>
            <w:r w:rsidRPr="004E2E5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E2E5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4E2E5C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متاهل </w:t>
            </w:r>
            <w:r w:rsidRPr="004E2E5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30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D554CE0" w14:textId="77777777" w:rsidR="00494549" w:rsidRPr="00F4025C" w:rsidRDefault="00494549" w:rsidP="00494549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تابعیت:</w:t>
            </w:r>
          </w:p>
          <w:p w14:paraId="7C7321BC" w14:textId="77777777" w:rsidR="00120C40" w:rsidRPr="00F4025C" w:rsidRDefault="00494549" w:rsidP="00494549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اگر دارای تابعیت قبلی هست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ید ذکر نمایید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524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7E22CF2" w14:textId="77777777" w:rsidR="00120C40" w:rsidRDefault="00494549" w:rsidP="00120C40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شغل:</w:t>
            </w:r>
          </w:p>
          <w:p w14:paraId="6AE31F4C" w14:textId="77777777" w:rsidR="00494549" w:rsidRDefault="00494549" w:rsidP="00494549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سمت:</w:t>
            </w:r>
          </w:p>
          <w:p w14:paraId="26348938" w14:textId="77777777" w:rsidR="00494549" w:rsidRPr="00F4025C" w:rsidRDefault="00494549" w:rsidP="00494549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محل کار:</w:t>
            </w:r>
          </w:p>
        </w:tc>
      </w:tr>
      <w:tr w:rsidR="00120C40" w14:paraId="5E373D92" w14:textId="77777777" w:rsidTr="004E2E5C">
        <w:tc>
          <w:tcPr>
            <w:tcW w:w="13703" w:type="dxa"/>
            <w:gridSpan w:val="20"/>
            <w:tcBorders>
              <w:right w:val="single" w:sz="4" w:space="0" w:color="auto"/>
            </w:tcBorders>
          </w:tcPr>
          <w:p w14:paraId="12DDB361" w14:textId="77777777" w:rsidR="00120C40" w:rsidRPr="00F4025C" w:rsidRDefault="00120C40" w:rsidP="00C608FF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نشانی و تلفن دقیق محل سکونت:</w:t>
            </w:r>
          </w:p>
        </w:tc>
      </w:tr>
      <w:tr w:rsidR="00120C40" w14:paraId="6231E785" w14:textId="77777777" w:rsidTr="004E2E5C">
        <w:tc>
          <w:tcPr>
            <w:tcW w:w="13703" w:type="dxa"/>
            <w:gridSpan w:val="20"/>
            <w:tcBorders>
              <w:right w:val="single" w:sz="4" w:space="0" w:color="auto"/>
            </w:tcBorders>
          </w:tcPr>
          <w:p w14:paraId="0841DFC3" w14:textId="77777777" w:rsidR="00120C40" w:rsidRPr="00F4025C" w:rsidRDefault="00120C40" w:rsidP="00F4025C">
            <w:pPr>
              <w:bidi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نشانی و تلفن دقیق محل کار:                                                           </w:t>
            </w:r>
            <w:r w:rsidR="004E2E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</w:t>
            </w:r>
            <w:r w:rsid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F4025C"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تلفن همراه:</w:t>
            </w:r>
            <w:r w:rsidRPr="00F4025C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F8BD58D" w14:textId="77777777" w:rsidR="00A57D3E" w:rsidRDefault="00C608FF" w:rsidP="00AA146A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</w:t>
      </w:r>
    </w:p>
    <w:p w14:paraId="228C3BD8" w14:textId="77777777" w:rsidR="00A57D3E" w:rsidRDefault="00A57D3E" w:rsidP="00A57D3E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</w:p>
    <w:p w14:paraId="78E09B17" w14:textId="77777777" w:rsidR="00A57D3E" w:rsidRDefault="00A57D3E" w:rsidP="00A57D3E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</w:p>
    <w:p w14:paraId="5BAAC873" w14:textId="77777777" w:rsidR="00C608FF" w:rsidRPr="00804163" w:rsidRDefault="00A57D3E" w:rsidP="00A57D3E">
      <w:pPr>
        <w:bidi/>
        <w:spacing w:line="240" w:lineRule="auto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</w:t>
      </w:r>
      <w:r w:rsidR="00C608FF" w:rsidRPr="0080416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="00120C40" w:rsidRPr="004E2E5C">
        <w:rPr>
          <w:rFonts w:ascii="IranNastaliq" w:hAnsi="IranNastaliq" w:cs="IranNastaliq" w:hint="cs"/>
          <w:sz w:val="32"/>
          <w:szCs w:val="32"/>
          <w:rtl/>
          <w:lang w:bidi="fa-IR"/>
        </w:rPr>
        <w:t>2-وضعیت خانوادگی: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791"/>
        <w:gridCol w:w="1843"/>
        <w:gridCol w:w="1275"/>
        <w:gridCol w:w="2835"/>
        <w:gridCol w:w="1559"/>
        <w:gridCol w:w="1276"/>
        <w:gridCol w:w="4111"/>
      </w:tblGrid>
      <w:tr w:rsidR="00A57D3E" w14:paraId="3E2ED393" w14:textId="77777777" w:rsidTr="00211C8A">
        <w:tc>
          <w:tcPr>
            <w:tcW w:w="791" w:type="dxa"/>
          </w:tcPr>
          <w:p w14:paraId="41D8D0CC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5CF06F7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75" w:type="dxa"/>
            <w:vAlign w:val="center"/>
          </w:tcPr>
          <w:p w14:paraId="624AF7F0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835" w:type="dxa"/>
            <w:vAlign w:val="center"/>
          </w:tcPr>
          <w:p w14:paraId="71169397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شماره ملی و شماره شناسنامه</w:t>
            </w:r>
          </w:p>
        </w:tc>
        <w:tc>
          <w:tcPr>
            <w:tcW w:w="1559" w:type="dxa"/>
            <w:vAlign w:val="center"/>
          </w:tcPr>
          <w:p w14:paraId="0A290D28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حل صدور</w:t>
            </w:r>
          </w:p>
        </w:tc>
        <w:tc>
          <w:tcPr>
            <w:tcW w:w="1276" w:type="dxa"/>
            <w:vAlign w:val="center"/>
          </w:tcPr>
          <w:p w14:paraId="63EA7066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شغل</w:t>
            </w:r>
          </w:p>
        </w:tc>
        <w:tc>
          <w:tcPr>
            <w:tcW w:w="4111" w:type="dxa"/>
            <w:vAlign w:val="center"/>
          </w:tcPr>
          <w:p w14:paraId="33E6F417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شانی و تلفن</w:t>
            </w:r>
          </w:p>
        </w:tc>
      </w:tr>
      <w:tr w:rsidR="00A57D3E" w14:paraId="663ECBD6" w14:textId="77777777" w:rsidTr="00211C8A">
        <w:tc>
          <w:tcPr>
            <w:tcW w:w="791" w:type="dxa"/>
            <w:vAlign w:val="center"/>
          </w:tcPr>
          <w:p w14:paraId="2577713E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پدر</w:t>
            </w:r>
          </w:p>
        </w:tc>
        <w:tc>
          <w:tcPr>
            <w:tcW w:w="1843" w:type="dxa"/>
          </w:tcPr>
          <w:p w14:paraId="72400BE5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5" w:type="dxa"/>
          </w:tcPr>
          <w:p w14:paraId="1E154F1F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328926B6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</w:tcPr>
          <w:p w14:paraId="529EF4C6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</w:tcPr>
          <w:p w14:paraId="372135E8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111" w:type="dxa"/>
          </w:tcPr>
          <w:p w14:paraId="101DE74A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  <w:tr w:rsidR="00A57D3E" w14:paraId="65A60ED5" w14:textId="77777777" w:rsidTr="00211C8A">
        <w:tc>
          <w:tcPr>
            <w:tcW w:w="791" w:type="dxa"/>
            <w:vAlign w:val="center"/>
          </w:tcPr>
          <w:p w14:paraId="121EB54D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مادر</w:t>
            </w:r>
          </w:p>
        </w:tc>
        <w:tc>
          <w:tcPr>
            <w:tcW w:w="1843" w:type="dxa"/>
          </w:tcPr>
          <w:p w14:paraId="3F1DF54F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5" w:type="dxa"/>
          </w:tcPr>
          <w:p w14:paraId="7B58A339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127AC582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</w:tcPr>
          <w:p w14:paraId="0AF7D330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</w:tcPr>
          <w:p w14:paraId="606D8C70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111" w:type="dxa"/>
          </w:tcPr>
          <w:p w14:paraId="65B180C6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  <w:tr w:rsidR="00A57D3E" w14:paraId="57591239" w14:textId="77777777" w:rsidTr="00211C8A">
        <w:tc>
          <w:tcPr>
            <w:tcW w:w="791" w:type="dxa"/>
            <w:vAlign w:val="center"/>
          </w:tcPr>
          <w:p w14:paraId="2E93F897" w14:textId="77777777" w:rsidR="00120C40" w:rsidRPr="00804163" w:rsidRDefault="00120C40" w:rsidP="00804163">
            <w:pPr>
              <w:bidi/>
              <w:jc w:val="center"/>
              <w:rPr>
                <w:rFonts w:ascii="IranNastaliq" w:hAnsi="IranNastaliq" w:cs="B Nazanin"/>
                <w:sz w:val="32"/>
                <w:szCs w:val="32"/>
                <w:rtl/>
                <w:lang w:bidi="fa-IR"/>
              </w:rPr>
            </w:pPr>
            <w:r w:rsidRPr="00804163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همسر</w:t>
            </w:r>
          </w:p>
        </w:tc>
        <w:tc>
          <w:tcPr>
            <w:tcW w:w="1843" w:type="dxa"/>
          </w:tcPr>
          <w:p w14:paraId="7DB49251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5" w:type="dxa"/>
          </w:tcPr>
          <w:p w14:paraId="135E28FC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1E571341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</w:tcPr>
          <w:p w14:paraId="0D8A77F0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</w:tcPr>
          <w:p w14:paraId="1427E511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  <w:tc>
          <w:tcPr>
            <w:tcW w:w="4111" w:type="dxa"/>
          </w:tcPr>
          <w:p w14:paraId="598B7D77" w14:textId="77777777" w:rsidR="00120C40" w:rsidRDefault="00120C40" w:rsidP="00120C40">
            <w:pPr>
              <w:bidi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</w:p>
        </w:tc>
      </w:tr>
    </w:tbl>
    <w:p w14:paraId="0F1D064D" w14:textId="77777777" w:rsidR="00120C40" w:rsidRPr="004E2E5C" w:rsidRDefault="0064376E" w:rsidP="00211C8A">
      <w:pPr>
        <w:bidi/>
        <w:spacing w:line="24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4E2E5C">
        <w:rPr>
          <w:rFonts w:ascii="IranNastaliq" w:hAnsi="IranNastaliq" w:cs="IranNastaliq"/>
          <w:sz w:val="32"/>
          <w:szCs w:val="32"/>
          <w:rtl/>
          <w:lang w:bidi="fa-IR"/>
        </w:rPr>
        <w:t>3</w:t>
      </w:r>
      <w:r w:rsidR="00211C8A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</w:t>
      </w:r>
      <w:r w:rsidRPr="004E2E5C">
        <w:rPr>
          <w:rFonts w:ascii="IranNastaliq" w:hAnsi="IranNastaliq" w:cs="IranNastaliq"/>
          <w:sz w:val="32"/>
          <w:szCs w:val="32"/>
          <w:rtl/>
          <w:lang w:bidi="fa-IR"/>
        </w:rPr>
        <w:t>-وضعیت تحصیلی:</w:t>
      </w:r>
    </w:p>
    <w:p w14:paraId="67877988" w14:textId="535963D6" w:rsidR="0064376E" w:rsidRPr="00804163" w:rsidRDefault="0064376E" w:rsidP="0064376E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مدرک و رشته تحصیلی:................</w:t>
      </w:r>
      <w:r w:rsidR="00A41872">
        <w:rPr>
          <w:rFonts w:ascii="IranNastaliq" w:hAnsi="IranNastaliq" w:cs="B Nazanin" w:hint="cs"/>
          <w:sz w:val="32"/>
          <w:szCs w:val="32"/>
          <w:rtl/>
          <w:lang w:bidi="fa-IR"/>
        </w:rPr>
        <w:t>..................</w:t>
      </w: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.................. محل و سال اخذ آخرین مدرک تحصیلی:...................</w:t>
      </w:r>
      <w:r w:rsidR="00A41872">
        <w:rPr>
          <w:rFonts w:ascii="IranNastaliq" w:hAnsi="IranNastaliq" w:cs="B Nazanin" w:hint="cs"/>
          <w:sz w:val="32"/>
          <w:szCs w:val="32"/>
          <w:rtl/>
          <w:lang w:bidi="fa-IR"/>
        </w:rPr>
        <w:t>...............</w:t>
      </w: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............</w:t>
      </w:r>
    </w:p>
    <w:p w14:paraId="534E5423" w14:textId="77777777" w:rsidR="0064376E" w:rsidRPr="00804163" w:rsidRDefault="0064376E" w:rsidP="0064376E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نام و نشانی آخرین موسسه آموزشی(دانشگاه/دبیرستان):</w:t>
      </w:r>
    </w:p>
    <w:p w14:paraId="7EFE949C" w14:textId="77777777" w:rsidR="0064376E" w:rsidRPr="00804163" w:rsidRDefault="0064376E" w:rsidP="0064376E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دوره های تخصصی یا آموزشی گذرانده شده:</w:t>
      </w:r>
    </w:p>
    <w:p w14:paraId="079812F8" w14:textId="77777777" w:rsidR="0064376E" w:rsidRPr="004E2E5C" w:rsidRDefault="0064376E" w:rsidP="00211C8A">
      <w:pPr>
        <w:bidi/>
        <w:spacing w:line="24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4E2E5C">
        <w:rPr>
          <w:rFonts w:ascii="IranNastaliq" w:hAnsi="IranNastaliq" w:cs="IranNastaliq" w:hint="cs"/>
          <w:sz w:val="32"/>
          <w:szCs w:val="32"/>
          <w:rtl/>
          <w:lang w:bidi="fa-IR"/>
        </w:rPr>
        <w:t>4-آثار و تالیفات:</w:t>
      </w:r>
    </w:p>
    <w:p w14:paraId="701C75F4" w14:textId="77777777" w:rsidR="0064376E" w:rsidRPr="00804163" w:rsidRDefault="0064376E" w:rsidP="00211C8A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اینجانب  ............................. درستی مندرجات فوق را تایید می نمایم.</w:t>
      </w:r>
    </w:p>
    <w:p w14:paraId="0EE604E2" w14:textId="77777777" w:rsidR="0064376E" w:rsidRDefault="006B0C9A" w:rsidP="00211C8A">
      <w:pPr>
        <w:bidi/>
        <w:spacing w:line="240" w:lineRule="auto"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                                     </w:t>
      </w:r>
      <w:r w:rsidR="0064376E" w:rsidRPr="00804163">
        <w:rPr>
          <w:rFonts w:ascii="IranNastaliq" w:hAnsi="IranNastaliq" w:cs="B Nazanin" w:hint="cs"/>
          <w:sz w:val="32"/>
          <w:szCs w:val="32"/>
          <w:rtl/>
          <w:lang w:bidi="fa-IR"/>
        </w:rPr>
        <w:t>امضاء و تاریخ</w:t>
      </w:r>
    </w:p>
    <w:p w14:paraId="295613AA" w14:textId="77777777" w:rsidR="006B0C9A" w:rsidRPr="00804163" w:rsidRDefault="006B0C9A" w:rsidP="00211C8A">
      <w:pPr>
        <w:bidi/>
        <w:spacing w:line="240" w:lineRule="auto"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</w:p>
    <w:p w14:paraId="663D381F" w14:textId="77777777" w:rsidR="0064376E" w:rsidRPr="00804163" w:rsidRDefault="0064376E" w:rsidP="00211C8A">
      <w:pPr>
        <w:bidi/>
        <w:spacing w:line="240" w:lineRule="auto"/>
        <w:rPr>
          <w:rFonts w:ascii="IranNastaliq" w:hAnsi="IranNastaliq" w:cs="B Nazanin"/>
          <w:sz w:val="32"/>
          <w:szCs w:val="32"/>
          <w:rtl/>
          <w:lang w:bidi="fa-IR"/>
        </w:rPr>
      </w:pPr>
      <w:r w:rsidRPr="00804163">
        <w:rPr>
          <w:rFonts w:ascii="IranNastaliq" w:hAnsi="IranNastaliq" w:cs="B Nazanin" w:hint="cs"/>
          <w:sz w:val="32"/>
          <w:szCs w:val="32"/>
          <w:rtl/>
          <w:lang w:bidi="fa-IR"/>
        </w:rPr>
        <w:lastRenderedPageBreak/>
        <w:t>*پس از تکمیل و الصاق عکس بهمراه تصویر تمامی صفحات شناسنامه،تصویر کارت ملی و دو قطعه عکس  4*6</w:t>
      </w:r>
      <w:r w:rsidR="003B3B03" w:rsidRPr="0080416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ارائه شود.</w:t>
      </w:r>
    </w:p>
    <w:p w14:paraId="559EF585" w14:textId="77777777" w:rsidR="00C608FF" w:rsidRDefault="00C608FF" w:rsidP="00C608FF">
      <w:pPr>
        <w:bidi/>
        <w:jc w:val="center"/>
        <w:rPr>
          <w:lang w:bidi="fa-IR"/>
        </w:rPr>
      </w:pPr>
    </w:p>
    <w:sectPr w:rsidR="00C608FF" w:rsidSect="00A57D3E">
      <w:pgSz w:w="15840" w:h="12240" w:orient="landscape" w:code="1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8FF"/>
    <w:rsid w:val="00120C40"/>
    <w:rsid w:val="00211C8A"/>
    <w:rsid w:val="002E3EDE"/>
    <w:rsid w:val="00332283"/>
    <w:rsid w:val="003B3B03"/>
    <w:rsid w:val="00494549"/>
    <w:rsid w:val="004E2E5C"/>
    <w:rsid w:val="0064376E"/>
    <w:rsid w:val="006B0C9A"/>
    <w:rsid w:val="007265AF"/>
    <w:rsid w:val="00765FD6"/>
    <w:rsid w:val="007E0463"/>
    <w:rsid w:val="00804163"/>
    <w:rsid w:val="00A41872"/>
    <w:rsid w:val="00A57D3E"/>
    <w:rsid w:val="00AA146A"/>
    <w:rsid w:val="00C608FF"/>
    <w:rsid w:val="00CF47ED"/>
    <w:rsid w:val="00F4025C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06991564"/>
  <w15:docId w15:val="{873145B4-E140-4B52-AE3E-FE7E540F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AB0A-70D3-4428-AFB5-F141315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 علی رضیان</dc:creator>
  <cp:lastModifiedBy>Sadegh</cp:lastModifiedBy>
  <cp:revision>16</cp:revision>
  <dcterms:created xsi:type="dcterms:W3CDTF">2022-12-04T07:53:00Z</dcterms:created>
  <dcterms:modified xsi:type="dcterms:W3CDTF">2022-12-04T09:30:00Z</dcterms:modified>
</cp:coreProperties>
</file>